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7F5" w:rsidRPr="008837F5" w:rsidRDefault="008837F5" w:rsidP="008837F5">
      <w:pPr>
        <w:jc w:val="center"/>
        <w:rPr>
          <w:b/>
        </w:rPr>
      </w:pPr>
      <w:r w:rsidRPr="008837F5">
        <w:rPr>
          <w:b/>
        </w:rPr>
        <w:t>Как восстановить доступ к личному кабинету?</w:t>
      </w:r>
    </w:p>
    <w:p w:rsidR="008837F5" w:rsidRDefault="008837F5" w:rsidP="008837F5">
      <w:bookmarkStart w:id="0" w:name="_GoBack"/>
      <w:bookmarkEnd w:id="0"/>
      <w:r>
        <w:t xml:space="preserve">Если вы уже зарегистрировались на портале </w:t>
      </w:r>
      <w:proofErr w:type="spellStart"/>
      <w:r>
        <w:t>госуслуг</w:t>
      </w:r>
      <w:proofErr w:type="spellEnd"/>
      <w:r>
        <w:t xml:space="preserve">, но забыли пароль — не переживайте! Восстановить доступ к личному кабинету вы можете самостоятельно всего за несколько минут. </w:t>
      </w:r>
    </w:p>
    <w:p w:rsidR="008837F5" w:rsidRDefault="008837F5" w:rsidP="008837F5">
      <w:r>
        <w:t>Вам понадобятся: номер страхового свидетельства (СНИЛС), номер мобильного телефона или адрес электронной почты, которые вы указали при регистрации.</w:t>
      </w:r>
    </w:p>
    <w:p w:rsidR="008837F5" w:rsidRDefault="008837F5" w:rsidP="008837F5">
      <w:r>
        <w:t>На портале нажмите «Восстановить пароль».</w:t>
      </w:r>
    </w:p>
    <w:p w:rsidR="008837F5" w:rsidRDefault="008837F5" w:rsidP="008837F5">
      <w:r>
        <w:t>Вводите номер СНИЛС и выбирайте почту или мобильный телефон как способ подтверждения личности. На почту или телефон придёт сообщение с кодом, который надо ввести на сайте.</w:t>
      </w:r>
    </w:p>
    <w:p w:rsidR="008837F5" w:rsidRDefault="008837F5" w:rsidP="008837F5">
      <w:r>
        <w:t>Если до этого в личном кабинете вы заполняли секретный вопрос, придётся также писать ответ на него, иначе система не разрешит доступ.</w:t>
      </w:r>
    </w:p>
    <w:p w:rsidR="008837F5" w:rsidRDefault="008837F5" w:rsidP="008837F5">
      <w:r>
        <w:t>Введите новый пароль и продолжайте использовать портал.</w:t>
      </w:r>
    </w:p>
    <w:p w:rsidR="00BA3704" w:rsidRDefault="00BA3704" w:rsidP="008837F5"/>
    <w:p w:rsidR="00526BF7" w:rsidRPr="008837F5" w:rsidRDefault="008837F5" w:rsidP="008837F5">
      <w:r>
        <w:t>В случае</w:t>
      </w:r>
      <w:proofErr w:type="gramStart"/>
      <w:r>
        <w:t>,</w:t>
      </w:r>
      <w:proofErr w:type="gramEnd"/>
      <w:r>
        <w:t xml:space="preserve"> если вы поменяли номер мобильного телефона или забыли, какой адрес электронной почты указывали при регистрации, вы можете обратиться в ближайший к вам филиал МФЦ, где специалисты восстановят ваш доступ с помощью специального функционала.</w:t>
      </w:r>
    </w:p>
    <w:sectPr w:rsidR="00526BF7" w:rsidRPr="008837F5" w:rsidSect="00A61900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0F3B"/>
    <w:multiLevelType w:val="hybridMultilevel"/>
    <w:tmpl w:val="D9CE3BE4"/>
    <w:lvl w:ilvl="0" w:tplc="AC5E1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7348"/>
    <w:multiLevelType w:val="hybridMultilevel"/>
    <w:tmpl w:val="DD0A64D2"/>
    <w:lvl w:ilvl="0" w:tplc="5388E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46061"/>
    <w:multiLevelType w:val="hybridMultilevel"/>
    <w:tmpl w:val="3AA68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74462"/>
    <w:multiLevelType w:val="hybridMultilevel"/>
    <w:tmpl w:val="8C6A6530"/>
    <w:lvl w:ilvl="0" w:tplc="54ACE3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5303D"/>
    <w:multiLevelType w:val="hybridMultilevel"/>
    <w:tmpl w:val="330A71C4"/>
    <w:lvl w:ilvl="0" w:tplc="C1963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50E1A"/>
    <w:multiLevelType w:val="hybridMultilevel"/>
    <w:tmpl w:val="6462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87378"/>
    <w:multiLevelType w:val="hybridMultilevel"/>
    <w:tmpl w:val="3E5E032E"/>
    <w:lvl w:ilvl="0" w:tplc="B874CAF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FF3C1A"/>
    <w:multiLevelType w:val="hybridMultilevel"/>
    <w:tmpl w:val="78B8BF18"/>
    <w:lvl w:ilvl="0" w:tplc="FE9C3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926EDB"/>
    <w:multiLevelType w:val="hybridMultilevel"/>
    <w:tmpl w:val="CB1C65DE"/>
    <w:lvl w:ilvl="0" w:tplc="F9945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97AB1"/>
    <w:multiLevelType w:val="hybridMultilevel"/>
    <w:tmpl w:val="330A71C4"/>
    <w:lvl w:ilvl="0" w:tplc="C1963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3189"/>
    <w:multiLevelType w:val="hybridMultilevel"/>
    <w:tmpl w:val="1A64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F3B1D"/>
    <w:multiLevelType w:val="hybridMultilevel"/>
    <w:tmpl w:val="54AC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7650C"/>
    <w:multiLevelType w:val="hybridMultilevel"/>
    <w:tmpl w:val="77100328"/>
    <w:lvl w:ilvl="0" w:tplc="143CA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15126C"/>
    <w:multiLevelType w:val="hybridMultilevel"/>
    <w:tmpl w:val="E81E84D8"/>
    <w:lvl w:ilvl="0" w:tplc="94BA4D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B30C5B"/>
    <w:multiLevelType w:val="hybridMultilevel"/>
    <w:tmpl w:val="86640AC2"/>
    <w:lvl w:ilvl="0" w:tplc="A54860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DD4"/>
    <w:rsid w:val="00017C83"/>
    <w:rsid w:val="00053729"/>
    <w:rsid w:val="000860BD"/>
    <w:rsid w:val="000E7B90"/>
    <w:rsid w:val="00153BE0"/>
    <w:rsid w:val="00180350"/>
    <w:rsid w:val="00192A24"/>
    <w:rsid w:val="00221CB9"/>
    <w:rsid w:val="00233A6E"/>
    <w:rsid w:val="0027761B"/>
    <w:rsid w:val="002C1201"/>
    <w:rsid w:val="003311C2"/>
    <w:rsid w:val="003549FB"/>
    <w:rsid w:val="00366CE3"/>
    <w:rsid w:val="0037034C"/>
    <w:rsid w:val="003A7B8C"/>
    <w:rsid w:val="003F6610"/>
    <w:rsid w:val="004546E3"/>
    <w:rsid w:val="00526BF7"/>
    <w:rsid w:val="005409E5"/>
    <w:rsid w:val="00542884"/>
    <w:rsid w:val="00594639"/>
    <w:rsid w:val="005A5ADC"/>
    <w:rsid w:val="005C6D79"/>
    <w:rsid w:val="005E6129"/>
    <w:rsid w:val="005E6269"/>
    <w:rsid w:val="00636F75"/>
    <w:rsid w:val="006957A1"/>
    <w:rsid w:val="006A54DD"/>
    <w:rsid w:val="006D2BB3"/>
    <w:rsid w:val="006D5733"/>
    <w:rsid w:val="006E6F85"/>
    <w:rsid w:val="007216D2"/>
    <w:rsid w:val="00773AA6"/>
    <w:rsid w:val="00794DD4"/>
    <w:rsid w:val="007A195A"/>
    <w:rsid w:val="007C0978"/>
    <w:rsid w:val="007F6070"/>
    <w:rsid w:val="00830777"/>
    <w:rsid w:val="00845A44"/>
    <w:rsid w:val="00853DF9"/>
    <w:rsid w:val="00860CA5"/>
    <w:rsid w:val="0086316A"/>
    <w:rsid w:val="008837F5"/>
    <w:rsid w:val="008924F0"/>
    <w:rsid w:val="008C7CB2"/>
    <w:rsid w:val="009000BF"/>
    <w:rsid w:val="009278BF"/>
    <w:rsid w:val="00945DAA"/>
    <w:rsid w:val="009528BF"/>
    <w:rsid w:val="009743E0"/>
    <w:rsid w:val="00975631"/>
    <w:rsid w:val="00986F6C"/>
    <w:rsid w:val="009A0AD8"/>
    <w:rsid w:val="009C1C31"/>
    <w:rsid w:val="00A511D7"/>
    <w:rsid w:val="00A53785"/>
    <w:rsid w:val="00A61900"/>
    <w:rsid w:val="00A622B6"/>
    <w:rsid w:val="00AD3DE4"/>
    <w:rsid w:val="00AF07F2"/>
    <w:rsid w:val="00AF3AC0"/>
    <w:rsid w:val="00B3076D"/>
    <w:rsid w:val="00B75EA0"/>
    <w:rsid w:val="00BA3704"/>
    <w:rsid w:val="00BC7232"/>
    <w:rsid w:val="00BD5B79"/>
    <w:rsid w:val="00BD6D20"/>
    <w:rsid w:val="00BD7D31"/>
    <w:rsid w:val="00C05094"/>
    <w:rsid w:val="00C518A7"/>
    <w:rsid w:val="00CB02A8"/>
    <w:rsid w:val="00D324D3"/>
    <w:rsid w:val="00D81EC7"/>
    <w:rsid w:val="00D963D4"/>
    <w:rsid w:val="00DD545D"/>
    <w:rsid w:val="00E12CB7"/>
    <w:rsid w:val="00E31C67"/>
    <w:rsid w:val="00E6431E"/>
    <w:rsid w:val="00E74DD6"/>
    <w:rsid w:val="00EA450F"/>
    <w:rsid w:val="00EF29E9"/>
    <w:rsid w:val="00EF5339"/>
    <w:rsid w:val="00F3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C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4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C1C3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27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216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5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1C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54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D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63D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C1C3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7">
    <w:name w:val="Table Grid"/>
    <w:basedOn w:val="a1"/>
    <w:uiPriority w:val="59"/>
    <w:rsid w:val="00277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216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345A-8E8B-4985-AD5E-463658A9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дойкина Эльвира Сабировна</dc:creator>
  <cp:lastModifiedBy>Миронов Андрей Сергеевич</cp:lastModifiedBy>
  <cp:revision>4</cp:revision>
  <cp:lastPrinted>2014-12-01T13:13:00Z</cp:lastPrinted>
  <dcterms:created xsi:type="dcterms:W3CDTF">2016-05-25T07:26:00Z</dcterms:created>
  <dcterms:modified xsi:type="dcterms:W3CDTF">2016-05-25T07:26:00Z</dcterms:modified>
</cp:coreProperties>
</file>